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4943" w14:textId="6F4EC49C" w:rsidR="003B7D6D" w:rsidRDefault="005F21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D98A03" wp14:editId="595B9D8C">
            <wp:extent cx="5943600" cy="697230"/>
            <wp:effectExtent l="0" t="0" r="0" b="7620"/>
            <wp:docPr id="497351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51724" name="Picture 4973517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D6D">
        <w:rPr>
          <w:noProof/>
        </w:rPr>
        <mc:AlternateContent>
          <mc:Choice Requires="wps">
            <w:drawing>
              <wp:inline distT="0" distB="0" distL="0" distR="0" wp14:anchorId="1C388E22" wp14:editId="67E3FEE2">
                <wp:extent cx="304800" cy="304800"/>
                <wp:effectExtent l="0" t="0" r="0" b="0"/>
                <wp:docPr id="13181531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C29F6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B7D6D">
        <w:rPr>
          <w:noProof/>
        </w:rPr>
        <mc:AlternateContent>
          <mc:Choice Requires="wps">
            <w:drawing>
              <wp:inline distT="0" distB="0" distL="0" distR="0" wp14:anchorId="2307F619" wp14:editId="1E39617F">
                <wp:extent cx="304800" cy="304800"/>
                <wp:effectExtent l="0" t="0" r="0" b="0"/>
                <wp:docPr id="191616997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7524F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B7D6D">
        <w:rPr>
          <w:noProof/>
        </w:rPr>
        <mc:AlternateContent>
          <mc:Choice Requires="wps">
            <w:drawing>
              <wp:inline distT="0" distB="0" distL="0" distR="0" wp14:anchorId="1A83F7D7" wp14:editId="0B9BD769">
                <wp:extent cx="304800" cy="304800"/>
                <wp:effectExtent l="0" t="0" r="0" b="0"/>
                <wp:docPr id="1623648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E5379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6DC383" w14:textId="2D5BA19F" w:rsidR="003B7D6D" w:rsidRPr="00715CE2" w:rsidRDefault="003B7D6D">
      <w:pPr>
        <w:rPr>
          <w:rFonts w:ascii="Comic Sans MS" w:hAnsi="Comic Sans MS"/>
          <w:i/>
          <w:iCs/>
          <w:sz w:val="24"/>
          <w:szCs w:val="24"/>
        </w:rPr>
      </w:pPr>
      <w:r w:rsidRPr="00715CE2">
        <w:rPr>
          <w:rFonts w:ascii="Comic Sans MS" w:hAnsi="Comic Sans MS"/>
          <w:i/>
          <w:iCs/>
          <w:sz w:val="24"/>
          <w:szCs w:val="24"/>
        </w:rPr>
        <w:t xml:space="preserve">Voter </w:t>
      </w:r>
      <w:proofErr w:type="spellStart"/>
      <w:r w:rsidRPr="00715CE2">
        <w:rPr>
          <w:rFonts w:ascii="Comic Sans MS" w:hAnsi="Comic Sans MS"/>
          <w:i/>
          <w:iCs/>
          <w:sz w:val="24"/>
          <w:szCs w:val="24"/>
        </w:rPr>
        <w:t>CheckList</w:t>
      </w:r>
      <w:r w:rsidRPr="00715CE2">
        <w:rPr>
          <w:rFonts w:ascii="Comic Sans MS" w:hAnsi="Comic Sans MS"/>
          <w:i/>
          <w:iCs/>
          <w:sz w:val="24"/>
          <w:szCs w:val="24"/>
          <w:vertAlign w:val="superscript"/>
        </w:rPr>
        <w:t>TM</w:t>
      </w:r>
      <w:proofErr w:type="spellEnd"/>
      <w:r w:rsidRPr="00715CE2">
        <w:rPr>
          <w:rFonts w:ascii="Comic Sans MS" w:hAnsi="Comic Sans MS"/>
          <w:i/>
          <w:iCs/>
          <w:sz w:val="24"/>
          <w:szCs w:val="24"/>
        </w:rPr>
        <w:t xml:space="preserve"> is a fully functional, easy to use, secure electronic poll book with a very competitive </w:t>
      </w:r>
      <w:r w:rsidRPr="00EC49C0">
        <w:rPr>
          <w:rFonts w:ascii="Comic Sans MS" w:hAnsi="Comic Sans MS"/>
          <w:i/>
          <w:iCs/>
          <w:sz w:val="24"/>
          <w:szCs w:val="24"/>
          <w:u w:val="single"/>
        </w:rPr>
        <w:t>cost</w:t>
      </w:r>
      <w:r w:rsidRPr="00715CE2">
        <w:rPr>
          <w:rFonts w:ascii="Comic Sans MS" w:hAnsi="Comic Sans MS"/>
          <w:i/>
          <w:iCs/>
          <w:sz w:val="24"/>
          <w:szCs w:val="24"/>
        </w:rPr>
        <w:t xml:space="preserve">.  </w:t>
      </w:r>
      <w:r w:rsidR="00715CE2">
        <w:rPr>
          <w:rFonts w:ascii="Comic Sans MS" w:hAnsi="Comic Sans MS"/>
          <w:i/>
          <w:iCs/>
          <w:sz w:val="24"/>
          <w:szCs w:val="24"/>
        </w:rPr>
        <w:t>Below are just some of the benefits of the program.</w:t>
      </w:r>
    </w:p>
    <w:p w14:paraId="09AA8AA6" w14:textId="29022088" w:rsidR="003B7D6D" w:rsidRPr="00715CE2" w:rsidRDefault="003B7D6D" w:rsidP="003B7D6D">
      <w:pPr>
        <w:jc w:val="center"/>
        <w:rPr>
          <w:rFonts w:ascii="Comic Sans MS" w:hAnsi="Comic Sans MS"/>
          <w:sz w:val="32"/>
          <w:szCs w:val="32"/>
        </w:rPr>
      </w:pPr>
      <w:r w:rsidRPr="00715CE2">
        <w:rPr>
          <w:rFonts w:ascii="Comic Sans MS" w:hAnsi="Comic Sans MS"/>
          <w:sz w:val="32"/>
          <w:szCs w:val="32"/>
        </w:rPr>
        <w:t xml:space="preserve">Benefits </w:t>
      </w:r>
    </w:p>
    <w:p w14:paraId="7F26B9F0" w14:textId="47E54ACB" w:rsidR="003B7D6D" w:rsidRPr="00715CE2" w:rsidRDefault="003B7D6D">
      <w:pPr>
        <w:rPr>
          <w:rFonts w:ascii="Comic Sans MS" w:hAnsi="Comic Sans MS"/>
          <w:b/>
          <w:bCs/>
          <w:sz w:val="24"/>
          <w:szCs w:val="24"/>
        </w:rPr>
      </w:pPr>
      <w:r w:rsidRPr="00715CE2">
        <w:rPr>
          <w:rFonts w:ascii="Comic Sans MS" w:hAnsi="Comic Sans MS"/>
          <w:b/>
          <w:bCs/>
          <w:sz w:val="24"/>
          <w:szCs w:val="24"/>
        </w:rPr>
        <w:t xml:space="preserve">Who does Voter </w:t>
      </w:r>
      <w:proofErr w:type="spellStart"/>
      <w:r w:rsidRPr="00715CE2">
        <w:rPr>
          <w:rFonts w:ascii="Comic Sans MS" w:hAnsi="Comic Sans MS"/>
          <w:b/>
          <w:bCs/>
          <w:sz w:val="24"/>
          <w:szCs w:val="24"/>
        </w:rPr>
        <w:t>CheckList</w:t>
      </w:r>
      <w:r w:rsidR="00715CE2" w:rsidRPr="00715CE2">
        <w:rPr>
          <w:rFonts w:ascii="Comic Sans MS" w:hAnsi="Comic Sans MS"/>
          <w:b/>
          <w:bCs/>
          <w:sz w:val="24"/>
          <w:szCs w:val="24"/>
          <w:vertAlign w:val="superscript"/>
        </w:rPr>
        <w:t>TM</w:t>
      </w:r>
      <w:proofErr w:type="spellEnd"/>
      <w:r w:rsidRPr="00715CE2">
        <w:rPr>
          <w:rFonts w:ascii="Comic Sans MS" w:hAnsi="Comic Sans MS"/>
          <w:b/>
          <w:bCs/>
          <w:sz w:val="24"/>
          <w:szCs w:val="24"/>
        </w:rPr>
        <w:t xml:space="preserve"> benefit?</w:t>
      </w:r>
    </w:p>
    <w:p w14:paraId="45DA166E" w14:textId="288F5CFD" w:rsidR="003B7D6D" w:rsidRPr="00715CE2" w:rsidRDefault="003B7D6D" w:rsidP="003B7D6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Registrars</w:t>
      </w:r>
    </w:p>
    <w:p w14:paraId="1EEF1381" w14:textId="5AF03382" w:rsidR="003B7D6D" w:rsidRPr="00715CE2" w:rsidRDefault="003B7D6D" w:rsidP="003B7D6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Official Checkers</w:t>
      </w:r>
    </w:p>
    <w:p w14:paraId="31AEC0A2" w14:textId="68B0598E" w:rsidR="003B7D6D" w:rsidRPr="00715CE2" w:rsidRDefault="003B7D6D" w:rsidP="003B7D6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Moderators</w:t>
      </w:r>
    </w:p>
    <w:p w14:paraId="1EDA6363" w14:textId="3303A863" w:rsidR="003B7D6D" w:rsidRDefault="003B7D6D" w:rsidP="003B7D6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Candidates</w:t>
      </w:r>
      <w:r w:rsidR="00715CE2" w:rsidRPr="00715CE2">
        <w:rPr>
          <w:rFonts w:ascii="Comic Sans MS" w:hAnsi="Comic Sans MS"/>
          <w:sz w:val="24"/>
          <w:szCs w:val="24"/>
        </w:rPr>
        <w:t xml:space="preserve"> &amp; </w:t>
      </w:r>
      <w:r w:rsidRPr="00715CE2">
        <w:rPr>
          <w:rFonts w:ascii="Comic Sans MS" w:hAnsi="Comic Sans MS"/>
          <w:sz w:val="24"/>
          <w:szCs w:val="24"/>
        </w:rPr>
        <w:t>Press</w:t>
      </w:r>
    </w:p>
    <w:p w14:paraId="2E5FA2E6" w14:textId="77777777" w:rsidR="00715CE2" w:rsidRPr="00715CE2" w:rsidRDefault="00715CE2" w:rsidP="00715CE2">
      <w:pPr>
        <w:pStyle w:val="ListParagraph"/>
        <w:ind w:left="1800"/>
        <w:rPr>
          <w:rFonts w:ascii="Comic Sans MS" w:hAnsi="Comic Sans MS"/>
          <w:sz w:val="24"/>
          <w:szCs w:val="24"/>
        </w:rPr>
      </w:pPr>
    </w:p>
    <w:p w14:paraId="04A06D35" w14:textId="28E75A94" w:rsidR="003B7D6D" w:rsidRPr="00715CE2" w:rsidRDefault="003B7D6D" w:rsidP="003B7D6D">
      <w:pPr>
        <w:rPr>
          <w:rFonts w:ascii="Comic Sans MS" w:hAnsi="Comic Sans MS"/>
          <w:b/>
          <w:bCs/>
          <w:sz w:val="24"/>
          <w:szCs w:val="24"/>
        </w:rPr>
      </w:pPr>
      <w:r w:rsidRPr="00715CE2">
        <w:rPr>
          <w:rFonts w:ascii="Comic Sans MS" w:hAnsi="Comic Sans MS"/>
          <w:b/>
          <w:bCs/>
          <w:sz w:val="24"/>
          <w:szCs w:val="24"/>
        </w:rPr>
        <w:t xml:space="preserve">How does Voter </w:t>
      </w:r>
      <w:proofErr w:type="spellStart"/>
      <w:r w:rsidRPr="00715CE2">
        <w:rPr>
          <w:rFonts w:ascii="Comic Sans MS" w:hAnsi="Comic Sans MS"/>
          <w:b/>
          <w:bCs/>
          <w:sz w:val="24"/>
          <w:szCs w:val="24"/>
        </w:rPr>
        <w:t>CheckList</w:t>
      </w:r>
      <w:r w:rsidR="00715CE2" w:rsidRPr="00715CE2">
        <w:rPr>
          <w:rFonts w:ascii="Comic Sans MS" w:hAnsi="Comic Sans MS"/>
          <w:b/>
          <w:bCs/>
          <w:sz w:val="24"/>
          <w:szCs w:val="24"/>
          <w:vertAlign w:val="superscript"/>
        </w:rPr>
        <w:t>TM</w:t>
      </w:r>
      <w:proofErr w:type="spellEnd"/>
      <w:r w:rsidRPr="00715CE2">
        <w:rPr>
          <w:rFonts w:ascii="Comic Sans MS" w:hAnsi="Comic Sans MS"/>
          <w:b/>
          <w:bCs/>
          <w:sz w:val="24"/>
          <w:szCs w:val="24"/>
        </w:rPr>
        <w:t xml:space="preserve"> benefit Registrars of Voters?</w:t>
      </w:r>
    </w:p>
    <w:p w14:paraId="53F6B155" w14:textId="580AE48C" w:rsidR="003B7D6D" w:rsidRPr="00715CE2" w:rsidRDefault="003B7D6D" w:rsidP="003B7D6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Set up all computers for each polling location from your office.</w:t>
      </w:r>
    </w:p>
    <w:p w14:paraId="34EEBCEE" w14:textId="7C181931" w:rsidR="003B7D6D" w:rsidRPr="00715CE2" w:rsidRDefault="003B7D6D" w:rsidP="003B7D6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Ability to deactivate a voter (EDR or Death) from your office.</w:t>
      </w:r>
    </w:p>
    <w:p w14:paraId="48191741" w14:textId="5753E545" w:rsidR="003B7D6D" w:rsidRPr="00715CE2" w:rsidRDefault="003B7D6D" w:rsidP="003B7D6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Check off absentee voters from your office.</w:t>
      </w:r>
    </w:p>
    <w:p w14:paraId="488F6FEB" w14:textId="79232F26" w:rsidR="003B7D6D" w:rsidRPr="00715CE2" w:rsidRDefault="003B7D6D" w:rsidP="003B7D6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Option to transfer voters from your office.</w:t>
      </w:r>
    </w:p>
    <w:p w14:paraId="55D4B306" w14:textId="1AD14910" w:rsidR="003B7D6D" w:rsidRPr="00715CE2" w:rsidRDefault="003B7D6D" w:rsidP="003B7D6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 xml:space="preserve">Access to reports for up to the minute polling location statistics </w:t>
      </w:r>
      <w:proofErr w:type="gramStart"/>
      <w:r w:rsidRPr="00715CE2">
        <w:rPr>
          <w:rFonts w:ascii="Comic Sans MS" w:hAnsi="Comic Sans MS"/>
          <w:sz w:val="24"/>
          <w:szCs w:val="24"/>
        </w:rPr>
        <w:t>including</w:t>
      </w:r>
      <w:proofErr w:type="gramEnd"/>
    </w:p>
    <w:p w14:paraId="69ECB537" w14:textId="3B0C2EA3" w:rsidR="003B7D6D" w:rsidRPr="00715CE2" w:rsidRDefault="003B7D6D" w:rsidP="003B7D6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 xml:space="preserve">Votes </w:t>
      </w:r>
      <w:r w:rsidR="004838FD" w:rsidRPr="00715CE2">
        <w:rPr>
          <w:rFonts w:ascii="Comic Sans MS" w:hAnsi="Comic Sans MS"/>
          <w:sz w:val="24"/>
          <w:szCs w:val="24"/>
        </w:rPr>
        <w:t>By Hour (and by hour by district)</w:t>
      </w:r>
    </w:p>
    <w:p w14:paraId="5D6603DF" w14:textId="06CC200C" w:rsidR="004838FD" w:rsidRPr="00715CE2" w:rsidRDefault="004838FD" w:rsidP="003B7D6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Polling Location Summaries</w:t>
      </w:r>
    </w:p>
    <w:p w14:paraId="5FF630C4" w14:textId="5A46535A" w:rsidR="004838FD" w:rsidRPr="00715CE2" w:rsidRDefault="004838FD" w:rsidP="003B7D6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Who Voted</w:t>
      </w:r>
    </w:p>
    <w:p w14:paraId="2DE865EC" w14:textId="16713E6E" w:rsidR="004838FD" w:rsidRPr="00715CE2" w:rsidRDefault="004838FD" w:rsidP="004838F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Who Hasn’t Voted</w:t>
      </w:r>
    </w:p>
    <w:p w14:paraId="02084DE7" w14:textId="63B9BE71" w:rsidR="004838FD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All reports can be filtered by party.</w:t>
      </w:r>
    </w:p>
    <w:p w14:paraId="67CBD57B" w14:textId="25531B40" w:rsidR="004838FD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Export and upload “Who Voted” to CVRS in under 10 minutes.</w:t>
      </w:r>
    </w:p>
    <w:p w14:paraId="004938D3" w14:textId="137FAF8F" w:rsidR="004838FD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Set up guest accounts for party chairs, candidates, or members of the press.</w:t>
      </w:r>
    </w:p>
    <w:p w14:paraId="247ECA02" w14:textId="075BA060" w:rsidR="004838FD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One time set up charge, per polling location.</w:t>
      </w:r>
    </w:p>
    <w:p w14:paraId="612434ED" w14:textId="14BC08C5" w:rsidR="004838FD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Yearly renewal cost, per polling location (Includes updates/modifications/enhancements)</w:t>
      </w:r>
    </w:p>
    <w:p w14:paraId="12B4894A" w14:textId="325606B0" w:rsidR="00715CE2" w:rsidRPr="00715CE2" w:rsidRDefault="004838FD" w:rsidP="004838F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 xml:space="preserve">Training mode is included ensuring your </w:t>
      </w:r>
      <w:proofErr w:type="spellStart"/>
      <w:r w:rsidRPr="00715CE2">
        <w:rPr>
          <w:rFonts w:ascii="Comic Sans MS" w:hAnsi="Comic Sans MS"/>
          <w:sz w:val="24"/>
          <w:szCs w:val="24"/>
        </w:rPr>
        <w:t>pollworkers</w:t>
      </w:r>
      <w:proofErr w:type="spellEnd"/>
      <w:r w:rsidRPr="00715CE2">
        <w:rPr>
          <w:rFonts w:ascii="Comic Sans MS" w:hAnsi="Comic Sans MS"/>
          <w:sz w:val="24"/>
          <w:szCs w:val="24"/>
        </w:rPr>
        <w:t xml:space="preserve"> are comfortable.</w:t>
      </w:r>
    </w:p>
    <w:p w14:paraId="0EEDEF0D" w14:textId="77777777" w:rsidR="00715CE2" w:rsidRDefault="00715CE2" w:rsidP="004838FD">
      <w:pPr>
        <w:rPr>
          <w:rFonts w:ascii="Comic Sans MS" w:hAnsi="Comic Sans MS"/>
          <w:b/>
          <w:bCs/>
          <w:sz w:val="24"/>
          <w:szCs w:val="24"/>
        </w:rPr>
      </w:pPr>
    </w:p>
    <w:p w14:paraId="45EAE658" w14:textId="5F59B126" w:rsidR="004838FD" w:rsidRPr="00715CE2" w:rsidRDefault="004838FD" w:rsidP="004838FD">
      <w:pPr>
        <w:rPr>
          <w:rFonts w:ascii="Comic Sans MS" w:hAnsi="Comic Sans MS"/>
          <w:b/>
          <w:bCs/>
          <w:sz w:val="24"/>
          <w:szCs w:val="24"/>
        </w:rPr>
      </w:pPr>
      <w:r w:rsidRPr="00715CE2">
        <w:rPr>
          <w:rFonts w:ascii="Comic Sans MS" w:hAnsi="Comic Sans MS"/>
          <w:b/>
          <w:bCs/>
          <w:sz w:val="24"/>
          <w:szCs w:val="24"/>
        </w:rPr>
        <w:lastRenderedPageBreak/>
        <w:t xml:space="preserve">How does Voter </w:t>
      </w:r>
      <w:proofErr w:type="spellStart"/>
      <w:r w:rsidRPr="00715CE2">
        <w:rPr>
          <w:rFonts w:ascii="Comic Sans MS" w:hAnsi="Comic Sans MS"/>
          <w:b/>
          <w:bCs/>
          <w:sz w:val="24"/>
          <w:szCs w:val="24"/>
        </w:rPr>
        <w:t>CheckList</w:t>
      </w:r>
      <w:r w:rsidR="00715CE2" w:rsidRPr="00715CE2">
        <w:rPr>
          <w:rFonts w:ascii="Comic Sans MS" w:hAnsi="Comic Sans MS"/>
          <w:b/>
          <w:bCs/>
          <w:sz w:val="24"/>
          <w:szCs w:val="24"/>
          <w:vertAlign w:val="superscript"/>
        </w:rPr>
        <w:t>TM</w:t>
      </w:r>
      <w:proofErr w:type="spellEnd"/>
      <w:r w:rsidRPr="00715CE2">
        <w:rPr>
          <w:rFonts w:ascii="Comic Sans MS" w:hAnsi="Comic Sans MS"/>
          <w:b/>
          <w:bCs/>
          <w:sz w:val="24"/>
          <w:szCs w:val="24"/>
        </w:rPr>
        <w:t xml:space="preserve"> benefit </w:t>
      </w:r>
      <w:proofErr w:type="spellStart"/>
      <w:r w:rsidRPr="00715CE2">
        <w:rPr>
          <w:rFonts w:ascii="Comic Sans MS" w:hAnsi="Comic Sans MS"/>
          <w:b/>
          <w:bCs/>
          <w:sz w:val="24"/>
          <w:szCs w:val="24"/>
        </w:rPr>
        <w:t>pollworkers</w:t>
      </w:r>
      <w:proofErr w:type="spellEnd"/>
      <w:r w:rsidRPr="00715CE2">
        <w:rPr>
          <w:rFonts w:ascii="Comic Sans MS" w:hAnsi="Comic Sans MS"/>
          <w:b/>
          <w:bCs/>
          <w:sz w:val="24"/>
          <w:szCs w:val="24"/>
        </w:rPr>
        <w:t>?</w:t>
      </w:r>
    </w:p>
    <w:p w14:paraId="576E1FAF" w14:textId="56E90E3A" w:rsidR="004838FD" w:rsidRPr="00715CE2" w:rsidRDefault="004838FD" w:rsidP="00715CE2">
      <w:pPr>
        <w:pStyle w:val="ListParagraph"/>
        <w:numPr>
          <w:ilvl w:val="0"/>
          <w:numId w:val="5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Easy to use!  If they can send an email or surf they web, they can use our program!</w:t>
      </w:r>
    </w:p>
    <w:p w14:paraId="45D3BCDC" w14:textId="64E575B4" w:rsidR="004838FD" w:rsidRPr="00715CE2" w:rsidRDefault="004838FD" w:rsidP="00715CE2">
      <w:pPr>
        <w:pStyle w:val="ListParagraph"/>
        <w:numPr>
          <w:ilvl w:val="0"/>
          <w:numId w:val="5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 xml:space="preserve">Ongoing tally – no need to </w:t>
      </w:r>
      <w:proofErr w:type="gramStart"/>
      <w:r w:rsidRPr="00715CE2">
        <w:rPr>
          <w:rFonts w:ascii="Comic Sans MS" w:hAnsi="Comic Sans MS"/>
          <w:sz w:val="24"/>
          <w:szCs w:val="24"/>
        </w:rPr>
        <w:t>count up</w:t>
      </w:r>
      <w:proofErr w:type="gramEnd"/>
      <w:r w:rsidRPr="00715CE2">
        <w:rPr>
          <w:rFonts w:ascii="Comic Sans MS" w:hAnsi="Comic Sans MS"/>
          <w:sz w:val="24"/>
          <w:szCs w:val="24"/>
        </w:rPr>
        <w:t xml:space="preserve"> voters at the end of the night?</w:t>
      </w:r>
    </w:p>
    <w:p w14:paraId="51E16C35" w14:textId="11022E4A" w:rsidR="004838FD" w:rsidRPr="00715CE2" w:rsidRDefault="004838FD" w:rsidP="00715CE2">
      <w:pPr>
        <w:pStyle w:val="ListParagraph"/>
        <w:numPr>
          <w:ilvl w:val="0"/>
          <w:numId w:val="5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Look up voters by street, then street number, then name – just like the paper list but its all on one screen!</w:t>
      </w:r>
    </w:p>
    <w:p w14:paraId="3449818A" w14:textId="74D13EC7" w:rsidR="003B7D6D" w:rsidRDefault="004838FD" w:rsidP="00715CE2">
      <w:pPr>
        <w:pStyle w:val="ListParagraph"/>
        <w:numPr>
          <w:ilvl w:val="0"/>
          <w:numId w:val="5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Option to transfer or restore voters from the program!</w:t>
      </w:r>
    </w:p>
    <w:p w14:paraId="494CDF2F" w14:textId="77777777" w:rsidR="00CC6483" w:rsidRDefault="00CC6483" w:rsidP="00CC6483">
      <w:pPr>
        <w:pStyle w:val="ListParagraph"/>
        <w:ind w:left="-720"/>
        <w:rPr>
          <w:rFonts w:ascii="Comic Sans MS" w:hAnsi="Comic Sans MS"/>
          <w:b/>
          <w:bCs/>
          <w:sz w:val="24"/>
          <w:szCs w:val="24"/>
        </w:rPr>
      </w:pPr>
    </w:p>
    <w:p w14:paraId="40050B8F" w14:textId="6ACC0C4F" w:rsidR="00CC6483" w:rsidRPr="00CC6483" w:rsidRDefault="00CC6483" w:rsidP="00CC6483">
      <w:pPr>
        <w:pStyle w:val="ListParagraph"/>
        <w:ind w:left="-720" w:firstLine="72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How </w:t>
      </w:r>
      <w:r w:rsidRPr="00CC6483">
        <w:rPr>
          <w:rFonts w:ascii="Comic Sans MS" w:hAnsi="Comic Sans MS"/>
          <w:b/>
          <w:bCs/>
          <w:sz w:val="24"/>
          <w:szCs w:val="24"/>
        </w:rPr>
        <w:t xml:space="preserve">does Voter </w:t>
      </w:r>
      <w:proofErr w:type="spellStart"/>
      <w:r w:rsidRPr="00CC6483">
        <w:rPr>
          <w:rFonts w:ascii="Comic Sans MS" w:hAnsi="Comic Sans MS"/>
          <w:b/>
          <w:bCs/>
          <w:sz w:val="24"/>
          <w:szCs w:val="24"/>
        </w:rPr>
        <w:t>CheckList</w:t>
      </w:r>
      <w:r w:rsidRPr="00CC6483">
        <w:rPr>
          <w:rFonts w:ascii="Comic Sans MS" w:hAnsi="Comic Sans MS"/>
          <w:b/>
          <w:bCs/>
          <w:sz w:val="24"/>
          <w:szCs w:val="24"/>
          <w:vertAlign w:val="superscript"/>
        </w:rPr>
        <w:t>TM</w:t>
      </w:r>
      <w:proofErr w:type="spellEnd"/>
      <w:r w:rsidRPr="00CC6483">
        <w:rPr>
          <w:rFonts w:ascii="Comic Sans MS" w:hAnsi="Comic Sans MS"/>
          <w:b/>
          <w:bCs/>
          <w:sz w:val="24"/>
          <w:szCs w:val="24"/>
        </w:rPr>
        <w:t xml:space="preserve"> benefit </w:t>
      </w:r>
      <w:r w:rsidR="002B04D1">
        <w:rPr>
          <w:rFonts w:ascii="Comic Sans MS" w:hAnsi="Comic Sans MS"/>
          <w:b/>
          <w:bCs/>
          <w:sz w:val="24"/>
          <w:szCs w:val="24"/>
        </w:rPr>
        <w:t>voters</w:t>
      </w:r>
      <w:r w:rsidRPr="00CC6483">
        <w:rPr>
          <w:rFonts w:ascii="Comic Sans MS" w:hAnsi="Comic Sans MS"/>
          <w:b/>
          <w:bCs/>
          <w:sz w:val="24"/>
          <w:szCs w:val="24"/>
        </w:rPr>
        <w:t>?</w:t>
      </w:r>
    </w:p>
    <w:p w14:paraId="1A62507B" w14:textId="3F02120B" w:rsidR="00715CE2" w:rsidRDefault="002B04D1" w:rsidP="002B04D1">
      <w:pPr>
        <w:pStyle w:val="ListParagraph"/>
        <w:numPr>
          <w:ilvl w:val="0"/>
          <w:numId w:val="7"/>
        </w:numPr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ers move through the check-in line faster!</w:t>
      </w:r>
    </w:p>
    <w:p w14:paraId="4D7B1380" w14:textId="18071F77" w:rsidR="002B04D1" w:rsidRPr="002B04D1" w:rsidRDefault="002B04D1" w:rsidP="007A04B0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64E964B1" w14:textId="0AB3E528" w:rsidR="004838FD" w:rsidRPr="00715CE2" w:rsidRDefault="004838FD" w:rsidP="004838FD">
      <w:pPr>
        <w:rPr>
          <w:rFonts w:ascii="Comic Sans MS" w:hAnsi="Comic Sans MS"/>
          <w:b/>
          <w:bCs/>
          <w:sz w:val="24"/>
          <w:szCs w:val="24"/>
        </w:rPr>
      </w:pPr>
      <w:r w:rsidRPr="00715CE2">
        <w:rPr>
          <w:rFonts w:ascii="Comic Sans MS" w:hAnsi="Comic Sans MS"/>
          <w:b/>
          <w:bCs/>
          <w:sz w:val="24"/>
          <w:szCs w:val="24"/>
        </w:rPr>
        <w:t xml:space="preserve">How does Voter </w:t>
      </w:r>
      <w:proofErr w:type="spellStart"/>
      <w:r w:rsidRPr="00715CE2">
        <w:rPr>
          <w:rFonts w:ascii="Comic Sans MS" w:hAnsi="Comic Sans MS"/>
          <w:b/>
          <w:bCs/>
          <w:sz w:val="24"/>
          <w:szCs w:val="24"/>
        </w:rPr>
        <w:t>CheckList</w:t>
      </w:r>
      <w:r w:rsidR="00715CE2" w:rsidRPr="00715CE2">
        <w:rPr>
          <w:rFonts w:ascii="Comic Sans MS" w:hAnsi="Comic Sans MS"/>
          <w:b/>
          <w:bCs/>
          <w:sz w:val="24"/>
          <w:szCs w:val="24"/>
          <w:vertAlign w:val="superscript"/>
        </w:rPr>
        <w:t>TM</w:t>
      </w:r>
      <w:proofErr w:type="spellEnd"/>
      <w:r w:rsidRPr="00715CE2">
        <w:rPr>
          <w:rFonts w:ascii="Comic Sans MS" w:hAnsi="Comic Sans MS"/>
          <w:b/>
          <w:bCs/>
          <w:sz w:val="24"/>
          <w:szCs w:val="24"/>
        </w:rPr>
        <w:t xml:space="preserve"> benefit candidates and members of the press?</w:t>
      </w:r>
    </w:p>
    <w:p w14:paraId="01D350D5" w14:textId="345496E1" w:rsidR="003B7D6D" w:rsidRPr="00715CE2" w:rsidRDefault="004838FD" w:rsidP="00715CE2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You can set up a username and password for candidates and press.</w:t>
      </w:r>
    </w:p>
    <w:p w14:paraId="2C2D1426" w14:textId="40A17329" w:rsidR="004838FD" w:rsidRPr="00715CE2" w:rsidRDefault="004838FD" w:rsidP="00715CE2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They can log in from their location and view some of the reports (not all)</w:t>
      </w:r>
      <w:r w:rsidR="00715CE2" w:rsidRPr="00715CE2">
        <w:rPr>
          <w:rFonts w:ascii="Comic Sans MS" w:hAnsi="Comic Sans MS"/>
          <w:sz w:val="24"/>
          <w:szCs w:val="24"/>
        </w:rPr>
        <w:t>.</w:t>
      </w:r>
    </w:p>
    <w:p w14:paraId="7298D910" w14:textId="09EC3746" w:rsidR="00715CE2" w:rsidRPr="00715CE2" w:rsidRDefault="00715CE2" w:rsidP="00715CE2">
      <w:pPr>
        <w:pStyle w:val="ListParagraph"/>
        <w:numPr>
          <w:ilvl w:val="1"/>
          <w:numId w:val="6"/>
        </w:numPr>
        <w:ind w:left="126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Votes by Hour</w:t>
      </w:r>
    </w:p>
    <w:p w14:paraId="46113D5D" w14:textId="07C4AF13" w:rsidR="00715CE2" w:rsidRPr="00715CE2" w:rsidRDefault="00715CE2" w:rsidP="00715CE2">
      <w:pPr>
        <w:pStyle w:val="ListParagraph"/>
        <w:numPr>
          <w:ilvl w:val="1"/>
          <w:numId w:val="6"/>
        </w:numPr>
        <w:ind w:left="126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Who Voted</w:t>
      </w:r>
    </w:p>
    <w:p w14:paraId="1F7D20F4" w14:textId="1618B131" w:rsidR="00715CE2" w:rsidRPr="00715CE2" w:rsidRDefault="00715CE2" w:rsidP="00715CE2">
      <w:pPr>
        <w:pStyle w:val="ListParagraph"/>
        <w:numPr>
          <w:ilvl w:val="1"/>
          <w:numId w:val="6"/>
        </w:numPr>
        <w:ind w:left="126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Who Hasn’t Voted</w:t>
      </w:r>
    </w:p>
    <w:p w14:paraId="4C5267DC" w14:textId="20258B5D" w:rsidR="00715CE2" w:rsidRPr="00715CE2" w:rsidRDefault="00715CE2" w:rsidP="00715CE2">
      <w:pPr>
        <w:pStyle w:val="ListParagraph"/>
        <w:numPr>
          <w:ilvl w:val="1"/>
          <w:numId w:val="6"/>
        </w:numPr>
        <w:ind w:left="126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Who Voted by Absentee</w:t>
      </w:r>
    </w:p>
    <w:p w14:paraId="5B60276E" w14:textId="2B524D90" w:rsidR="00715CE2" w:rsidRPr="00715CE2" w:rsidRDefault="00715CE2" w:rsidP="00715CE2">
      <w:pPr>
        <w:pStyle w:val="ListParagraph"/>
        <w:numPr>
          <w:ilvl w:val="0"/>
          <w:numId w:val="6"/>
        </w:numPr>
        <w:ind w:left="1080"/>
        <w:rPr>
          <w:rFonts w:ascii="Comic Sans MS" w:hAnsi="Comic Sans MS"/>
          <w:sz w:val="24"/>
          <w:szCs w:val="24"/>
        </w:rPr>
      </w:pPr>
      <w:r w:rsidRPr="00715CE2">
        <w:rPr>
          <w:rFonts w:ascii="Comic Sans MS" w:hAnsi="Comic Sans MS"/>
          <w:sz w:val="24"/>
          <w:szCs w:val="24"/>
        </w:rPr>
        <w:t>Decreases the number of calls you get to your office on election day.</w:t>
      </w:r>
    </w:p>
    <w:p w14:paraId="386CABC7" w14:textId="3C06B567" w:rsidR="003B7D6D" w:rsidRDefault="003B7D6D">
      <w:pPr>
        <w:rPr>
          <w:sz w:val="24"/>
          <w:szCs w:val="24"/>
        </w:rPr>
      </w:pPr>
    </w:p>
    <w:p w14:paraId="5A6C7CFF" w14:textId="0F76662E" w:rsidR="003B7D6D" w:rsidRDefault="003B7D6D">
      <w:pPr>
        <w:rPr>
          <w:sz w:val="24"/>
          <w:szCs w:val="24"/>
        </w:rPr>
      </w:pPr>
    </w:p>
    <w:p w14:paraId="4C3AB685" w14:textId="0378F4EC" w:rsidR="00715CE2" w:rsidRDefault="00715CE2">
      <w:pPr>
        <w:rPr>
          <w:sz w:val="24"/>
          <w:szCs w:val="24"/>
        </w:rPr>
      </w:pPr>
    </w:p>
    <w:p w14:paraId="5258A4BA" w14:textId="2DB446BE" w:rsidR="00715CE2" w:rsidRDefault="00715CE2">
      <w:pPr>
        <w:rPr>
          <w:sz w:val="24"/>
          <w:szCs w:val="24"/>
        </w:rPr>
      </w:pPr>
    </w:p>
    <w:p w14:paraId="780AB253" w14:textId="4D68090C" w:rsidR="00715CE2" w:rsidRDefault="00715CE2">
      <w:pPr>
        <w:rPr>
          <w:sz w:val="24"/>
          <w:szCs w:val="24"/>
        </w:rPr>
      </w:pPr>
    </w:p>
    <w:p w14:paraId="2C3B20B1" w14:textId="4492A79C" w:rsidR="003B7D6D" w:rsidRDefault="003B7D6D">
      <w:pPr>
        <w:rPr>
          <w:sz w:val="24"/>
          <w:szCs w:val="24"/>
        </w:rPr>
      </w:pPr>
    </w:p>
    <w:p w14:paraId="4934D3AD" w14:textId="0AA9830B" w:rsidR="00715CE2" w:rsidRDefault="00715CE2">
      <w:pPr>
        <w:rPr>
          <w:sz w:val="24"/>
          <w:szCs w:val="24"/>
        </w:rPr>
      </w:pPr>
    </w:p>
    <w:sectPr w:rsidR="00715C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7459" w14:textId="77777777" w:rsidR="008145D2" w:rsidRDefault="008145D2" w:rsidP="008845B4">
      <w:pPr>
        <w:spacing w:after="0" w:line="240" w:lineRule="auto"/>
      </w:pPr>
      <w:r>
        <w:separator/>
      </w:r>
    </w:p>
  </w:endnote>
  <w:endnote w:type="continuationSeparator" w:id="0">
    <w:p w14:paraId="3ACB14F9" w14:textId="77777777" w:rsidR="008145D2" w:rsidRDefault="008145D2" w:rsidP="0088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553" w14:textId="532CB4CD" w:rsidR="008845B4" w:rsidRDefault="008845B4">
    <w:pPr>
      <w:pStyle w:val="Footer"/>
    </w:pPr>
    <w:r>
      <w:t>Updated 4</w:t>
    </w:r>
    <w:r w:rsidR="00255281">
      <w:t>/23</w:t>
    </w:r>
  </w:p>
  <w:p w14:paraId="468B76E0" w14:textId="77777777" w:rsidR="008845B4" w:rsidRDefault="0088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7567" w14:textId="77777777" w:rsidR="008145D2" w:rsidRDefault="008145D2" w:rsidP="008845B4">
      <w:pPr>
        <w:spacing w:after="0" w:line="240" w:lineRule="auto"/>
      </w:pPr>
      <w:r>
        <w:separator/>
      </w:r>
    </w:p>
  </w:footnote>
  <w:footnote w:type="continuationSeparator" w:id="0">
    <w:p w14:paraId="03CB9E61" w14:textId="77777777" w:rsidR="008145D2" w:rsidRDefault="008145D2" w:rsidP="0088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9A6"/>
    <w:multiLevelType w:val="hybridMultilevel"/>
    <w:tmpl w:val="AEF8D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4E8"/>
    <w:multiLevelType w:val="hybridMultilevel"/>
    <w:tmpl w:val="97A4D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37805"/>
    <w:multiLevelType w:val="hybridMultilevel"/>
    <w:tmpl w:val="5B32E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E86F89"/>
    <w:multiLevelType w:val="hybridMultilevel"/>
    <w:tmpl w:val="33080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850D6"/>
    <w:multiLevelType w:val="hybridMultilevel"/>
    <w:tmpl w:val="A3D6F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F1690"/>
    <w:multiLevelType w:val="hybridMultilevel"/>
    <w:tmpl w:val="87428F2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B0D3FD5"/>
    <w:multiLevelType w:val="hybridMultilevel"/>
    <w:tmpl w:val="36AA8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624631">
    <w:abstractNumId w:val="1"/>
  </w:num>
  <w:num w:numId="2" w16cid:durableId="676612288">
    <w:abstractNumId w:val="4"/>
  </w:num>
  <w:num w:numId="3" w16cid:durableId="698357904">
    <w:abstractNumId w:val="0"/>
  </w:num>
  <w:num w:numId="4" w16cid:durableId="855463319">
    <w:abstractNumId w:val="6"/>
  </w:num>
  <w:num w:numId="5" w16cid:durableId="794830285">
    <w:abstractNumId w:val="5"/>
  </w:num>
  <w:num w:numId="6" w16cid:durableId="314114101">
    <w:abstractNumId w:val="2"/>
  </w:num>
  <w:num w:numId="7" w16cid:durableId="28419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D"/>
    <w:rsid w:val="00171C5A"/>
    <w:rsid w:val="00255281"/>
    <w:rsid w:val="002B04D1"/>
    <w:rsid w:val="003B7D6D"/>
    <w:rsid w:val="004838FD"/>
    <w:rsid w:val="005F21DA"/>
    <w:rsid w:val="00715CE2"/>
    <w:rsid w:val="007A04B0"/>
    <w:rsid w:val="008145D2"/>
    <w:rsid w:val="008845B4"/>
    <w:rsid w:val="00CC6483"/>
    <w:rsid w:val="00E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E7CD"/>
  <w15:chartTrackingRefBased/>
  <w15:docId w15:val="{33328472-EC36-4DD0-8A5D-EC1DD2D4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B4"/>
  </w:style>
  <w:style w:type="paragraph" w:styleId="Footer">
    <w:name w:val="footer"/>
    <w:basedOn w:val="Normal"/>
    <w:link w:val="FooterChar"/>
    <w:uiPriority w:val="99"/>
    <w:unhideWhenUsed/>
    <w:rsid w:val="0088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79DF-56EB-40CB-84A4-7233724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eisel</dc:creator>
  <cp:keywords/>
  <dc:description/>
  <cp:lastModifiedBy>Christine Reisel</cp:lastModifiedBy>
  <cp:revision>5</cp:revision>
  <cp:lastPrinted>2023-04-01T13:40:00Z</cp:lastPrinted>
  <dcterms:created xsi:type="dcterms:W3CDTF">2023-04-01T13:43:00Z</dcterms:created>
  <dcterms:modified xsi:type="dcterms:W3CDTF">2023-04-01T13:46:00Z</dcterms:modified>
</cp:coreProperties>
</file>